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557"/>
        <w:gridCol w:w="1899"/>
        <w:gridCol w:w="141"/>
        <w:gridCol w:w="1389"/>
        <w:gridCol w:w="2504"/>
        <w:gridCol w:w="245"/>
        <w:gridCol w:w="338"/>
        <w:gridCol w:w="1679"/>
        <w:gridCol w:w="284"/>
        <w:gridCol w:w="257"/>
        <w:gridCol w:w="147"/>
        <w:gridCol w:w="141"/>
      </w:tblGrid>
      <w:tr w:rsidR="00921BB6" w14:paraId="5ADD284D" w14:textId="77777777" w:rsidTr="00703853">
        <w:trPr>
          <w:gridAfter w:val="1"/>
          <w:wAfter w:w="142" w:type="dxa"/>
          <w:trHeight w:val="20"/>
        </w:trPr>
        <w:tc>
          <w:tcPr>
            <w:tcW w:w="5250" w:type="dxa"/>
            <w:gridSpan w:val="5"/>
            <w:vMerge w:val="restart"/>
          </w:tcPr>
          <w:p w14:paraId="78DDFE78" w14:textId="045A1938" w:rsidR="000C6C77" w:rsidRPr="00F34B9D" w:rsidRDefault="007977ED" w:rsidP="00703853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34B9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528" w:type="dxa"/>
            <w:gridSpan w:val="7"/>
          </w:tcPr>
          <w:p w14:paraId="6CE67E41" w14:textId="77777777" w:rsidR="00703853" w:rsidRPr="00703853" w:rsidRDefault="007977ED" w:rsidP="00703853">
            <w:pPr>
              <w:pStyle w:val="af2"/>
              <w:rPr>
                <w:rFonts w:ascii="Times New Roman" w:hAnsi="Times New Roman" w:cs="Times New Roman"/>
              </w:rPr>
            </w:pPr>
            <w:r w:rsidRPr="00703853">
              <w:rPr>
                <w:rFonts w:ascii="Times New Roman" w:hAnsi="Times New Roman" w:cs="Times New Roman"/>
              </w:rPr>
              <w:t>Общественн</w:t>
            </w:r>
            <w:r w:rsidR="00703853" w:rsidRPr="00703853">
              <w:rPr>
                <w:rFonts w:ascii="Times New Roman" w:hAnsi="Times New Roman" w:cs="Times New Roman"/>
              </w:rPr>
              <w:t>ый</w:t>
            </w:r>
            <w:r w:rsidRPr="00703853">
              <w:rPr>
                <w:rFonts w:ascii="Times New Roman" w:hAnsi="Times New Roman" w:cs="Times New Roman"/>
              </w:rPr>
              <w:t xml:space="preserve"> </w:t>
            </w:r>
            <w:r w:rsidR="00703853" w:rsidRPr="00703853">
              <w:rPr>
                <w:rFonts w:ascii="Times New Roman" w:hAnsi="Times New Roman" w:cs="Times New Roman"/>
              </w:rPr>
              <w:t>совет при администрации</w:t>
            </w:r>
          </w:p>
          <w:p w14:paraId="77783D86" w14:textId="79281BEB" w:rsidR="000C6C77" w:rsidRPr="00703853" w:rsidRDefault="00BF3C57" w:rsidP="0070385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района Санкт-Петербурга</w:t>
            </w:r>
            <w:r w:rsidR="009310BD" w:rsidRPr="00703853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2872AC01" w14:textId="77777777" w:rsidTr="00703853">
        <w:trPr>
          <w:gridAfter w:val="1"/>
          <w:wAfter w:w="142" w:type="dxa"/>
          <w:trHeight w:val="964"/>
        </w:trPr>
        <w:tc>
          <w:tcPr>
            <w:tcW w:w="5250" w:type="dxa"/>
            <w:gridSpan w:val="5"/>
            <w:vMerge/>
          </w:tcPr>
          <w:p w14:paraId="31C9FD95" w14:textId="77777777" w:rsidR="000C6C77" w:rsidRPr="00706C9D" w:rsidRDefault="000C6C77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2D120C68" w14:textId="6FF57686" w:rsidR="000D50CD" w:rsidRPr="00703853" w:rsidRDefault="000D50CD" w:rsidP="0070385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21BB6" w14:paraId="6A655458" w14:textId="77777777" w:rsidTr="00703853">
        <w:trPr>
          <w:gridAfter w:val="1"/>
          <w:wAfter w:w="142" w:type="dxa"/>
        </w:trPr>
        <w:tc>
          <w:tcPr>
            <w:tcW w:w="5250" w:type="dxa"/>
            <w:gridSpan w:val="5"/>
          </w:tcPr>
          <w:p w14:paraId="3E2A3319" w14:textId="77777777" w:rsidR="00554C04" w:rsidRPr="00F34B9D" w:rsidRDefault="00554C04" w:rsidP="00703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14:paraId="5AB7CA70" w14:textId="77777777" w:rsidR="00554C04" w:rsidRDefault="007977ED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E9261A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ИНН, ОГРН</w:t>
            </w:r>
            <w:r w:rsidR="00F10D81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6C77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адрес </w:t>
            </w:r>
            <w:r w:rsidR="00703853" w:rsidRPr="007038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 местного самоуправления</w:t>
            </w:r>
            <w:r w:rsidR="00703853" w:rsidRPr="00703853">
              <w:rPr>
                <w:rFonts w:ascii="Times New Roman" w:hAnsi="Times New Roman" w:cs="Times New Roman"/>
                <w:sz w:val="16"/>
                <w:szCs w:val="16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="00F10D81" w:rsidRPr="00703853">
              <w:rPr>
                <w:rFonts w:ascii="Times New Roman" w:hAnsi="Times New Roman" w:cs="Times New Roman"/>
                <w:sz w:val="16"/>
                <w:szCs w:val="16"/>
              </w:rPr>
              <w:t>, при котором формируется общественный совет</w:t>
            </w:r>
            <w:r w:rsidRPr="007038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3F71ECB" w14:textId="3DE672AB" w:rsidR="00703853" w:rsidRPr="00703853" w:rsidRDefault="00703853" w:rsidP="00703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B6" w14:paraId="12806E49" w14:textId="77777777" w:rsidTr="005017E3">
        <w:trPr>
          <w:gridAfter w:val="1"/>
          <w:wAfter w:w="142" w:type="dxa"/>
          <w:trHeight w:val="848"/>
        </w:trPr>
        <w:tc>
          <w:tcPr>
            <w:tcW w:w="10778" w:type="dxa"/>
            <w:gridSpan w:val="12"/>
            <w:vAlign w:val="center"/>
          </w:tcPr>
          <w:p w14:paraId="2E803134" w14:textId="77777777" w:rsidR="00416BE3" w:rsidRPr="00F34B9D" w:rsidRDefault="007977ED" w:rsidP="00044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СОГЛАСИЕ</w:t>
            </w:r>
            <w:r w:rsidR="006979E0" w:rsidRPr="00F34B9D">
              <w:rPr>
                <w:rFonts w:ascii="Times New Roman" w:hAnsi="Times New Roman" w:cs="Times New Roman"/>
              </w:rPr>
              <w:t xml:space="preserve"> </w:t>
            </w:r>
          </w:p>
          <w:p w14:paraId="4F307EE1" w14:textId="79A36D27" w:rsidR="006979E0" w:rsidRPr="00F34B9D" w:rsidRDefault="007977ED" w:rsidP="00BF3C57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B9D">
              <w:rPr>
                <w:rFonts w:ascii="Times New Roman" w:hAnsi="Times New Roman" w:cs="Times New Roman"/>
              </w:rPr>
              <w:t>кандидата в члены общественного совета на обработку его персональных данных</w:t>
            </w:r>
            <w:r w:rsidR="009F6B9E" w:rsidRPr="00F34B9D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BF3C57">
              <w:rPr>
                <w:rFonts w:ascii="Times New Roman" w:hAnsi="Times New Roman" w:cs="Times New Roman"/>
              </w:rPr>
              <w:t>Московского</w:t>
            </w:r>
            <w:r w:rsidR="00703853" w:rsidRPr="00703853">
              <w:rPr>
                <w:rFonts w:ascii="Times New Roman" w:hAnsi="Times New Roman" w:cs="Times New Roman"/>
              </w:rPr>
              <w:t xml:space="preserve"> Санкт-Петербурга, органом местного самоуправления внутригородского муниципального образования города федерального значения </w:t>
            </w:r>
            <w:r w:rsidR="00703853">
              <w:rPr>
                <w:rFonts w:ascii="Times New Roman" w:hAnsi="Times New Roman" w:cs="Times New Roman"/>
              </w:rPr>
              <w:br/>
            </w:r>
            <w:r w:rsidR="00703853" w:rsidRPr="00703853">
              <w:rPr>
                <w:rFonts w:ascii="Times New Roman" w:hAnsi="Times New Roman" w:cs="Times New Roman"/>
              </w:rPr>
              <w:t>Санкт-Петербурга</w:t>
            </w:r>
            <w:r w:rsidR="009F6B9E" w:rsidRPr="00F34B9D">
              <w:rPr>
                <w:rFonts w:ascii="Times New Roman" w:hAnsi="Times New Roman" w:cs="Times New Roman"/>
              </w:rPr>
              <w:t>, при котором формируется общественный совет, соответствующей конкурсной комиссией</w:t>
            </w:r>
          </w:p>
        </w:tc>
      </w:tr>
      <w:tr w:rsidR="00921BB6" w14:paraId="39636CE1" w14:textId="15E55F5F" w:rsidTr="004D44E8">
        <w:trPr>
          <w:gridAfter w:val="1"/>
          <w:wAfter w:w="142" w:type="dxa"/>
        </w:trPr>
        <w:tc>
          <w:tcPr>
            <w:tcW w:w="1196" w:type="dxa"/>
          </w:tcPr>
          <w:p w14:paraId="06F540E8" w14:textId="2655955E" w:rsidR="00623B09" w:rsidRPr="00F34B9D" w:rsidRDefault="007977ED" w:rsidP="00426263">
            <w:pPr>
              <w:ind w:right="28" w:firstLine="731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6855" w:type="dxa"/>
            <w:gridSpan w:val="6"/>
            <w:tcBorders>
              <w:bottom w:val="single" w:sz="4" w:space="0" w:color="auto"/>
            </w:tcBorders>
          </w:tcPr>
          <w:p w14:paraId="09C7A9E6" w14:textId="53BB7A66" w:rsidR="00623B09" w:rsidRPr="00F34B9D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</w:tcPr>
          <w:p w14:paraId="4BCD9713" w14:textId="24B20325" w:rsidR="00623B09" w:rsidRPr="00F34B9D" w:rsidRDefault="007977ED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929886C" w14:textId="7F922528" w:rsidR="00623B09" w:rsidRPr="00A55A57" w:rsidRDefault="00623B09" w:rsidP="00554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3"/>
          </w:tcPr>
          <w:p w14:paraId="1B8876E3" w14:textId="5A537006" w:rsidR="00623B09" w:rsidRPr="00F34B9D" w:rsidRDefault="007977ED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г.р.,</w:t>
            </w:r>
          </w:p>
        </w:tc>
      </w:tr>
      <w:tr w:rsidR="00921BB6" w14:paraId="6D8467BA" w14:textId="77777777" w:rsidTr="004D44E8">
        <w:trPr>
          <w:gridAfter w:val="1"/>
          <w:wAfter w:w="142" w:type="dxa"/>
        </w:trPr>
        <w:tc>
          <w:tcPr>
            <w:tcW w:w="1762" w:type="dxa"/>
            <w:gridSpan w:val="2"/>
          </w:tcPr>
          <w:p w14:paraId="60DC6C33" w14:textId="77777777" w:rsidR="006979E0" w:rsidRPr="00F34B9D" w:rsidRDefault="006979E0" w:rsidP="00426263">
            <w:pPr>
              <w:ind w:right="28" w:firstLine="731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gridSpan w:val="5"/>
            <w:tcBorders>
              <w:top w:val="single" w:sz="4" w:space="0" w:color="auto"/>
            </w:tcBorders>
          </w:tcPr>
          <w:p w14:paraId="032FD4F8" w14:textId="6F2FB106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  <w:tc>
          <w:tcPr>
            <w:tcW w:w="339" w:type="dxa"/>
          </w:tcPr>
          <w:p w14:paraId="5D09EBE8" w14:textId="77777777" w:rsidR="006979E0" w:rsidRPr="00F34B9D" w:rsidRDefault="006979E0" w:rsidP="00426263">
            <w:pPr>
              <w:ind w:left="-111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60AC1DDD" w14:textId="67EA3CFA" w:rsidR="006979E0" w:rsidRPr="00F34B9D" w:rsidRDefault="007977ED" w:rsidP="00554C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</w:tc>
        <w:tc>
          <w:tcPr>
            <w:tcW w:w="693" w:type="dxa"/>
            <w:gridSpan w:val="3"/>
          </w:tcPr>
          <w:p w14:paraId="46029E6C" w14:textId="77777777" w:rsidR="006979E0" w:rsidRPr="00F34B9D" w:rsidRDefault="006979E0" w:rsidP="00375942">
            <w:pPr>
              <w:ind w:left="-111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B6" w14:paraId="5D00F4D5" w14:textId="5D459EDB" w:rsidTr="00F34B9D">
        <w:trPr>
          <w:gridAfter w:val="1"/>
          <w:wAfter w:w="142" w:type="dxa"/>
        </w:trPr>
        <w:tc>
          <w:tcPr>
            <w:tcW w:w="3833" w:type="dxa"/>
            <w:gridSpan w:val="4"/>
          </w:tcPr>
          <w:p w14:paraId="3654BED1" w14:textId="4883692F" w:rsidR="00150CE6" w:rsidRPr="00F34B9D" w:rsidRDefault="007977ED" w:rsidP="00150CE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52EC20D5" w14:textId="05A28504" w:rsidR="00150CE6" w:rsidRPr="00F34B9D" w:rsidRDefault="00150CE6" w:rsidP="001269D4">
            <w:pPr>
              <w:ind w:left="-104"/>
              <w:rPr>
                <w:rFonts w:ascii="Times New Roman" w:hAnsi="Times New Roman" w:cs="Times New Roman"/>
              </w:rPr>
            </w:pPr>
          </w:p>
        </w:tc>
      </w:tr>
      <w:tr w:rsidR="00921BB6" w14:paraId="2C697ED5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61E3B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0C47EA8D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28A4D3" w14:textId="77777777" w:rsidR="000C6C77" w:rsidRPr="00F34B9D" w:rsidRDefault="000C6C77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2230737E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CE5DDA" w14:textId="77777777" w:rsidR="007F645E" w:rsidRPr="00F34B9D" w:rsidRDefault="007F645E" w:rsidP="003D3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0F355D3" w14:textId="77777777" w:rsidR="007F645E" w:rsidRPr="00F34B9D" w:rsidRDefault="007977ED" w:rsidP="003D30D3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14505EDE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37CB7B92" w14:textId="7A18072F" w:rsidR="007F645E" w:rsidRPr="00F34B9D" w:rsidRDefault="007977ED" w:rsidP="003D30D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вид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921BB6" w14:paraId="576C702E" w14:textId="77777777" w:rsidTr="00F34B9D">
        <w:trPr>
          <w:gridAfter w:val="1"/>
          <w:wAfter w:w="142" w:type="dxa"/>
        </w:trPr>
        <w:tc>
          <w:tcPr>
            <w:tcW w:w="5250" w:type="dxa"/>
            <w:gridSpan w:val="5"/>
            <w:tcBorders>
              <w:bottom w:val="single" w:sz="4" w:space="0" w:color="auto"/>
            </w:tcBorders>
          </w:tcPr>
          <w:p w14:paraId="580C50B2" w14:textId="49B2341B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жительства по адресу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14:paraId="07295347" w14:textId="77777777" w:rsidR="00150CE6" w:rsidRPr="00F34B9D" w:rsidRDefault="00150CE6" w:rsidP="001269D4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0A991B28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8619D0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5700386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40896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4C9A501D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59308669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5FA85E24" w14:textId="5FF95D1E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68F1C714" w14:textId="77777777" w:rsidTr="00F34B9D">
        <w:trPr>
          <w:gridAfter w:val="1"/>
          <w:wAfter w:w="142" w:type="dxa"/>
        </w:trPr>
        <w:tc>
          <w:tcPr>
            <w:tcW w:w="7802" w:type="dxa"/>
            <w:gridSpan w:val="6"/>
            <w:tcBorders>
              <w:bottom w:val="single" w:sz="4" w:space="0" w:color="auto"/>
            </w:tcBorders>
          </w:tcPr>
          <w:p w14:paraId="4EDE583D" w14:textId="0A189641" w:rsidR="00150CE6" w:rsidRPr="00F34B9D" w:rsidRDefault="007977ED" w:rsidP="00150CE6">
            <w:pPr>
              <w:ind w:right="2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зарегистрированный по месту пребывания по адресу (указывается при наличии):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C782A0B" w14:textId="77777777" w:rsidR="00150CE6" w:rsidRPr="00F34B9D" w:rsidRDefault="00150CE6" w:rsidP="00DC00FC">
            <w:pPr>
              <w:ind w:left="-90"/>
              <w:rPr>
                <w:rFonts w:ascii="Times New Roman" w:hAnsi="Times New Roman" w:cs="Times New Roman"/>
              </w:rPr>
            </w:pPr>
          </w:p>
        </w:tc>
      </w:tr>
      <w:tr w:rsidR="00921BB6" w14:paraId="6A27D5A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44A86F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</w:tr>
      <w:tr w:rsidR="00921BB6" w14:paraId="41F3F2F8" w14:textId="77777777" w:rsidTr="005017E3">
        <w:trPr>
          <w:gridAfter w:val="1"/>
          <w:wAfter w:w="142" w:type="dxa"/>
        </w:trPr>
        <w:tc>
          <w:tcPr>
            <w:tcW w:w="103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F0FF532" w14:textId="77777777" w:rsidR="00150CE6" w:rsidRPr="00F34B9D" w:rsidRDefault="00150CE6" w:rsidP="00150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14:paraId="523E7AA5" w14:textId="77777777" w:rsidR="00150CE6" w:rsidRPr="00F34B9D" w:rsidRDefault="007977ED" w:rsidP="006979E0">
            <w:pPr>
              <w:ind w:left="-99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4D84CE94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6EE7CBDD" w14:textId="6A7CC72A" w:rsidR="00150CE6" w:rsidRPr="00F34B9D" w:rsidRDefault="007977ED" w:rsidP="00150C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34B9D">
              <w:rPr>
                <w:rFonts w:ascii="Times New Roman" w:hAnsi="Times New Roman" w:cs="Times New Roman"/>
                <w:vertAlign w:val="superscript"/>
              </w:rPr>
              <w:t>(наименование субъекта РФ, района, города, иного населенного пункта, улицы, номер дома и квартиры)</w:t>
            </w:r>
          </w:p>
        </w:tc>
      </w:tr>
      <w:tr w:rsidR="00921BB6" w14:paraId="5E33D0BD" w14:textId="77777777" w:rsidTr="00F34B9D">
        <w:tc>
          <w:tcPr>
            <w:tcW w:w="3691" w:type="dxa"/>
            <w:gridSpan w:val="3"/>
          </w:tcPr>
          <w:p w14:paraId="5935F15F" w14:textId="77777777" w:rsidR="003644D7" w:rsidRPr="00F34B9D" w:rsidRDefault="007977ED" w:rsidP="009A56E2">
            <w:pPr>
              <w:ind w:right="-114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телефон и адрес электронной почты:</w:t>
            </w:r>
          </w:p>
        </w:tc>
        <w:tc>
          <w:tcPr>
            <w:tcW w:w="6940" w:type="dxa"/>
            <w:gridSpan w:val="8"/>
            <w:tcBorders>
              <w:bottom w:val="single" w:sz="4" w:space="0" w:color="auto"/>
            </w:tcBorders>
          </w:tcPr>
          <w:p w14:paraId="0579BEA1" w14:textId="77777777" w:rsidR="003644D7" w:rsidRPr="00F34B9D" w:rsidRDefault="003644D7" w:rsidP="009A56E2">
            <w:pPr>
              <w:ind w:lef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</w:tcPr>
          <w:p w14:paraId="2A92D64B" w14:textId="73FB69F1" w:rsidR="003644D7" w:rsidRPr="00F34B9D" w:rsidRDefault="007977ED" w:rsidP="009A56E2">
            <w:pPr>
              <w:ind w:left="-82" w:right="-107"/>
              <w:jc w:val="center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,</w:t>
            </w:r>
          </w:p>
        </w:tc>
      </w:tr>
      <w:tr w:rsidR="00921BB6" w14:paraId="7A995627" w14:textId="77777777" w:rsidTr="005017E3">
        <w:trPr>
          <w:gridAfter w:val="1"/>
          <w:wAfter w:w="142" w:type="dxa"/>
        </w:trPr>
        <w:tc>
          <w:tcPr>
            <w:tcW w:w="10778" w:type="dxa"/>
            <w:gridSpan w:val="12"/>
          </w:tcPr>
          <w:p w14:paraId="192D516C" w14:textId="3E592FFC" w:rsidR="00BD6489" w:rsidRPr="00F34B9D" w:rsidRDefault="007977ED" w:rsidP="00BF3C57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34B9D">
              <w:rPr>
                <w:rFonts w:ascii="Times New Roman" w:hAnsi="Times New Roman" w:cs="Times New Roman"/>
              </w:rPr>
              <w:t>в</w:t>
            </w:r>
            <w:r w:rsidR="00167F49" w:rsidRPr="00F34B9D">
              <w:rPr>
                <w:rFonts w:ascii="Times New Roman" w:hAnsi="Times New Roman" w:cs="Times New Roman"/>
              </w:rPr>
              <w:t xml:space="preserve"> соответствии со ст. 9 Федерального закона «О персональных данных» даю согласие на обработку моих </w:t>
            </w:r>
            <w:r w:rsidR="00167F49" w:rsidRPr="00BF3C57">
              <w:rPr>
                <w:rFonts w:ascii="Times New Roman" w:hAnsi="Times New Roman" w:cs="Times New Roman"/>
              </w:rPr>
              <w:t xml:space="preserve">персональных данных </w:t>
            </w:r>
            <w:r w:rsidR="00703853" w:rsidRPr="00BF3C57">
              <w:rPr>
                <w:rFonts w:ascii="Times New Roman" w:hAnsi="Times New Roman" w:cs="Times New Roman"/>
              </w:rPr>
              <w:t xml:space="preserve">Общественным советом при администрации </w:t>
            </w:r>
            <w:r w:rsidR="00BF3C57" w:rsidRPr="00BF3C57">
              <w:rPr>
                <w:rFonts w:ascii="Times New Roman" w:hAnsi="Times New Roman" w:cs="Times New Roman"/>
              </w:rPr>
              <w:t>Московского</w:t>
            </w:r>
            <w:r w:rsidR="00703853" w:rsidRPr="00BF3C57">
              <w:rPr>
                <w:rFonts w:ascii="Times New Roman" w:hAnsi="Times New Roman" w:cs="Times New Roman"/>
              </w:rPr>
              <w:t xml:space="preserve"> Санкт-Петербурга, (адрес</w:t>
            </w:r>
            <w:r w:rsidR="00842C89" w:rsidRPr="00BF3C57">
              <w:rPr>
                <w:rFonts w:ascii="Times New Roman" w:hAnsi="Times New Roman" w:cs="Times New Roman"/>
              </w:rPr>
              <w:t xml:space="preserve">: </w:t>
            </w:r>
            <w:r w:rsidR="00BF3C57" w:rsidRPr="00BF3C57">
              <w:rPr>
                <w:rFonts w:ascii="Times New Roman" w:hAnsi="Times New Roman" w:cs="Times New Roman"/>
              </w:rPr>
              <w:t>196006, Санкт</w:t>
            </w:r>
            <w:r w:rsidR="00BF3C57" w:rsidRPr="00BF3C57">
              <w:rPr>
                <w:rFonts w:ascii="Times New Roman" w:hAnsi="Times New Roman" w:cs="Times New Roman"/>
              </w:rPr>
              <w:noBreakHyphen/>
              <w:t xml:space="preserve">Петербург, Московский пр., д.129, </w:t>
            </w:r>
            <w:r w:rsidR="00703853" w:rsidRPr="00BF3C57">
              <w:rPr>
                <w:rFonts w:ascii="Times New Roman" w:hAnsi="Times New Roman" w:cs="Times New Roman"/>
              </w:rPr>
              <w:t xml:space="preserve">; ИНН </w:t>
            </w:r>
            <w:r w:rsidR="00BF3C57" w:rsidRPr="00BF3C57">
              <w:rPr>
                <w:rFonts w:ascii="Times New Roman" w:hAnsi="Times New Roman" w:cs="Times New Roman"/>
              </w:rPr>
              <w:t>7810435274</w:t>
            </w:r>
            <w:r w:rsidR="00842C89" w:rsidRPr="00BF3C57">
              <w:rPr>
                <w:rFonts w:ascii="Times New Roman" w:hAnsi="Times New Roman" w:cs="Times New Roman"/>
              </w:rPr>
              <w:t xml:space="preserve"> </w:t>
            </w:r>
            <w:r w:rsidR="00703853" w:rsidRPr="00BF3C57">
              <w:rPr>
                <w:rFonts w:ascii="Times New Roman" w:hAnsi="Times New Roman" w:cs="Times New Roman"/>
              </w:rPr>
              <w:t xml:space="preserve">; ОГРН </w:t>
            </w:r>
            <w:r w:rsidR="00BF3C57" w:rsidRPr="00BF3C57">
              <w:rPr>
                <w:rFonts w:ascii="Times New Roman" w:hAnsi="Times New Roman" w:cs="Times New Roman"/>
              </w:rPr>
              <w:t>1037821059540</w:t>
            </w:r>
            <w:r w:rsidR="00703853" w:rsidRPr="00BF3C57">
              <w:rPr>
                <w:rFonts w:ascii="Times New Roman" w:hAnsi="Times New Roman" w:cs="Times New Roman"/>
              </w:rPr>
              <w:t>), а также указанному выше органу местного самоуправления внутригородского</w:t>
            </w:r>
            <w:r w:rsidR="00842C89" w:rsidRPr="00BF3C57">
              <w:rPr>
                <w:rFonts w:ascii="Times New Roman" w:hAnsi="Times New Roman" w:cs="Times New Roman"/>
              </w:rPr>
              <w:t xml:space="preserve"> </w:t>
            </w:r>
            <w:r w:rsidR="00703853" w:rsidRPr="00BF3C57">
              <w:rPr>
                <w:rFonts w:ascii="Times New Roman" w:hAnsi="Times New Roman" w:cs="Times New Roman"/>
              </w:rPr>
              <w:t>муниципального образования города</w:t>
            </w:r>
            <w:r w:rsidR="00703853" w:rsidRPr="00703853">
              <w:rPr>
                <w:rFonts w:ascii="Times New Roman" w:hAnsi="Times New Roman" w:cs="Times New Roman"/>
              </w:rPr>
              <w:t xml:space="preserve"> федерального значения Санкт-Петербурга (далее – ОМСУ)</w:t>
            </w:r>
            <w:r w:rsidR="00167F49" w:rsidRPr="00F34B9D">
              <w:rPr>
                <w:rFonts w:ascii="Times New Roman" w:hAnsi="Times New Roman" w:cs="Times New Roman"/>
              </w:rPr>
              <w:t xml:space="preserve">, </w:t>
            </w:r>
            <w:r w:rsidR="00B17C09" w:rsidRPr="00F34B9D">
              <w:rPr>
                <w:rFonts w:ascii="Times New Roman" w:hAnsi="Times New Roman" w:cs="Times New Roman"/>
              </w:rPr>
              <w:t xml:space="preserve">совместно </w:t>
            </w:r>
            <w:r w:rsidR="005E553D" w:rsidRPr="00F34B9D">
              <w:rPr>
                <w:rFonts w:ascii="Times New Roman" w:hAnsi="Times New Roman" w:cs="Times New Roman"/>
              </w:rPr>
              <w:t>именуемым далее</w:t>
            </w:r>
            <w:r w:rsidR="00B17C09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– Оператор</w:t>
            </w:r>
            <w:r w:rsidR="00313DA3" w:rsidRPr="00F34B9D">
              <w:rPr>
                <w:rFonts w:ascii="Times New Roman" w:hAnsi="Times New Roman" w:cs="Times New Roman"/>
              </w:rPr>
              <w:t>ы</w:t>
            </w:r>
            <w:r w:rsidR="00167F49" w:rsidRPr="00F34B9D">
              <w:rPr>
                <w:rFonts w:ascii="Times New Roman" w:hAnsi="Times New Roman" w:cs="Times New Roman"/>
              </w:rPr>
              <w:t xml:space="preserve">, в целях </w:t>
            </w:r>
            <w:r w:rsidR="00313DA3" w:rsidRPr="00F34B9D">
              <w:rPr>
                <w:rFonts w:ascii="Times New Roman" w:hAnsi="Times New Roman" w:cs="Times New Roman"/>
              </w:rPr>
              <w:t>проведения</w:t>
            </w:r>
            <w:r w:rsidRPr="00F34B9D">
              <w:rPr>
                <w:rFonts w:ascii="Times New Roman" w:hAnsi="Times New Roman" w:cs="Times New Roman"/>
              </w:rPr>
              <w:t xml:space="preserve"> Операторами</w:t>
            </w:r>
            <w:r w:rsidR="00313DA3" w:rsidRPr="00F34B9D">
              <w:rPr>
                <w:rFonts w:ascii="Times New Roman" w:hAnsi="Times New Roman" w:cs="Times New Roman"/>
              </w:rPr>
              <w:t xml:space="preserve"> конкурсн</w:t>
            </w:r>
            <w:r w:rsidR="00C070C6" w:rsidRPr="00F34B9D">
              <w:rPr>
                <w:rFonts w:ascii="Times New Roman" w:hAnsi="Times New Roman" w:cs="Times New Roman"/>
              </w:rPr>
              <w:t>ых</w:t>
            </w:r>
            <w:r w:rsidR="00313DA3" w:rsidRPr="00F34B9D">
              <w:rPr>
                <w:rFonts w:ascii="Times New Roman" w:hAnsi="Times New Roman" w:cs="Times New Roman"/>
              </w:rPr>
              <w:t xml:space="preserve"> отбор</w:t>
            </w:r>
            <w:r w:rsidR="00C070C6" w:rsidRPr="00F34B9D">
              <w:rPr>
                <w:rFonts w:ascii="Times New Roman" w:hAnsi="Times New Roman" w:cs="Times New Roman"/>
              </w:rPr>
              <w:t>ов</w:t>
            </w:r>
            <w:r w:rsidR="00313DA3" w:rsidRPr="00F34B9D">
              <w:rPr>
                <w:rFonts w:ascii="Times New Roman" w:hAnsi="Times New Roman" w:cs="Times New Roman"/>
              </w:rPr>
              <w:t xml:space="preserve"> </w:t>
            </w:r>
            <w:r w:rsidR="00C070C6" w:rsidRPr="00F34B9D">
              <w:rPr>
                <w:rFonts w:ascii="Times New Roman" w:hAnsi="Times New Roman" w:cs="Times New Roman"/>
              </w:rPr>
              <w:t xml:space="preserve">для формирования общественного совета при </w:t>
            </w:r>
            <w:r w:rsidR="00703853">
              <w:rPr>
                <w:rFonts w:ascii="Times New Roman" w:hAnsi="Times New Roman" w:cs="Times New Roman"/>
              </w:rPr>
              <w:t>ОМСУ</w:t>
            </w:r>
            <w:r w:rsidR="005017E3" w:rsidRPr="00F34B9D">
              <w:rPr>
                <w:rFonts w:ascii="Times New Roman" w:hAnsi="Times New Roman" w:cs="Times New Roman"/>
              </w:rPr>
              <w:t xml:space="preserve">, а также в целях моего последующего вовлечения в </w:t>
            </w:r>
            <w:r w:rsidR="00B17C09" w:rsidRPr="00F34B9D">
              <w:rPr>
                <w:rFonts w:ascii="Times New Roman" w:hAnsi="Times New Roman" w:cs="Times New Roman"/>
              </w:rPr>
              <w:t xml:space="preserve">его </w:t>
            </w:r>
            <w:r w:rsidR="005017E3" w:rsidRPr="00F34B9D">
              <w:rPr>
                <w:rFonts w:ascii="Times New Roman" w:hAnsi="Times New Roman" w:cs="Times New Roman"/>
              </w:rPr>
              <w:t>деятельность</w:t>
            </w:r>
            <w:r w:rsidR="00167F49" w:rsidRPr="00F34B9D">
              <w:rPr>
                <w:rFonts w:ascii="Times New Roman" w:hAnsi="Times New Roman" w:cs="Times New Roman"/>
              </w:rPr>
              <w:t>. Предоставляю Оператор</w:t>
            </w:r>
            <w:r w:rsidR="00313DA3" w:rsidRPr="00F34B9D">
              <w:rPr>
                <w:rFonts w:ascii="Times New Roman" w:hAnsi="Times New Roman" w:cs="Times New Roman"/>
              </w:rPr>
              <w:t>ам</w:t>
            </w:r>
            <w:r w:rsidR="00167F49" w:rsidRPr="00F34B9D">
              <w:rPr>
                <w:rFonts w:ascii="Times New Roman" w:hAnsi="Times New Roman" w:cs="Times New Roman"/>
              </w:rPr>
              <w:t xml:space="preserve"> право осуществлять </w:t>
            </w:r>
            <w:r w:rsidR="003644D7" w:rsidRPr="00F34B9D">
              <w:rPr>
                <w:rFonts w:ascii="Times New Roman" w:hAnsi="Times New Roman" w:cs="Times New Roman"/>
              </w:rPr>
              <w:t xml:space="preserve">следующие </w:t>
            </w:r>
            <w:r w:rsidR="00167F49" w:rsidRPr="00F34B9D">
              <w:rPr>
                <w:rFonts w:ascii="Times New Roman" w:hAnsi="Times New Roman" w:cs="Times New Roman"/>
              </w:rPr>
              <w:t>действия (операции)</w:t>
            </w:r>
            <w:r w:rsidR="00584906" w:rsidRPr="00F34B9D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с моими персональными данными</w:t>
            </w:r>
            <w:r w:rsidR="006669EA">
              <w:rPr>
                <w:rFonts w:ascii="Times New Roman" w:hAnsi="Times New Roman" w:cs="Times New Roman"/>
              </w:rPr>
              <w:t xml:space="preserve"> </w:t>
            </w:r>
            <w:r w:rsidR="005017E3" w:rsidRPr="00F34B9D">
              <w:rPr>
                <w:rFonts w:ascii="Times New Roman" w:hAnsi="Times New Roman" w:cs="Times New Roman"/>
              </w:rPr>
              <w:t>с использованием средств автоматизации и без использования таких средств</w:t>
            </w:r>
            <w:r w:rsidR="009310BD" w:rsidRPr="00F34B9D">
              <w:rPr>
                <w:rFonts w:ascii="Times New Roman" w:hAnsi="Times New Roman" w:cs="Times New Roman"/>
              </w:rPr>
              <w:t>:</w:t>
            </w:r>
            <w:r w:rsidR="00167F49" w:rsidRPr="00F34B9D">
              <w:rPr>
                <w:rFonts w:ascii="Times New Roman" w:hAnsi="Times New Roman" w:cs="Times New Roman"/>
              </w:rPr>
              <w:t xml:space="preserve"> сбор, запись, </w:t>
            </w:r>
            <w:r w:rsidR="009310BD" w:rsidRPr="00F34B9D">
              <w:rPr>
                <w:rFonts w:ascii="Times New Roman" w:hAnsi="Times New Roman" w:cs="Times New Roman"/>
              </w:rPr>
              <w:t>систематизация</w:t>
            </w:r>
            <w:r w:rsidR="00167F49" w:rsidRPr="00F34B9D">
              <w:rPr>
                <w:rFonts w:ascii="Times New Roman" w:hAnsi="Times New Roman" w:cs="Times New Roman"/>
              </w:rPr>
              <w:t>, накопление, хранение, уточнение (обновление, изменение), извлечение, использование,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167F49" w:rsidRPr="00F34B9D">
              <w:rPr>
                <w:rFonts w:ascii="Times New Roman" w:hAnsi="Times New Roman" w:cs="Times New Roman"/>
              </w:rPr>
              <w:t xml:space="preserve"> (предоставление), обезличивание, блокирование, удаление, уничтожение</w:t>
            </w:r>
            <w:r w:rsidR="005E553D" w:rsidRPr="00F34B9D">
              <w:rPr>
                <w:rFonts w:ascii="Times New Roman" w:hAnsi="Times New Roman" w:cs="Times New Roman"/>
              </w:rPr>
              <w:t xml:space="preserve">, </w:t>
            </w:r>
            <w:r w:rsidRPr="00F34B9D">
              <w:rPr>
                <w:rFonts w:ascii="Times New Roman" w:hAnsi="Times New Roman" w:cs="Times New Roman"/>
              </w:rPr>
              <w:t>в том числе</w:t>
            </w:r>
            <w:r w:rsidR="005E553D" w:rsidRPr="00F34B9D">
              <w:rPr>
                <w:rFonts w:ascii="Times New Roman" w:hAnsi="Times New Roman" w:cs="Times New Roman"/>
              </w:rPr>
              <w:t xml:space="preserve"> их передач</w:t>
            </w:r>
            <w:r w:rsidR="009310BD" w:rsidRPr="00F34B9D">
              <w:rPr>
                <w:rFonts w:ascii="Times New Roman" w:hAnsi="Times New Roman" w:cs="Times New Roman"/>
              </w:rPr>
              <w:t>а</w:t>
            </w:r>
            <w:r w:rsidR="005E553D" w:rsidRPr="00F34B9D">
              <w:rPr>
                <w:rFonts w:ascii="Times New Roman" w:hAnsi="Times New Roman" w:cs="Times New Roman"/>
              </w:rPr>
              <w:t xml:space="preserve"> созданным Операторами конкурсным комиссиям</w:t>
            </w:r>
            <w:r w:rsidR="00167F49" w:rsidRPr="00F34B9D">
              <w:rPr>
                <w:rFonts w:ascii="Times New Roman" w:hAnsi="Times New Roman" w:cs="Times New Roman"/>
              </w:rPr>
              <w:t xml:space="preserve">. </w:t>
            </w:r>
            <w:r w:rsidR="009310BD" w:rsidRPr="00F34B9D">
              <w:rPr>
                <w:rFonts w:ascii="Times New Roman" w:hAnsi="Times New Roman" w:cs="Times New Roman"/>
              </w:rPr>
              <w:t>Категории и п</w:t>
            </w:r>
            <w:r w:rsidR="00167F49" w:rsidRPr="00F34B9D">
              <w:rPr>
                <w:rFonts w:ascii="Times New Roman" w:hAnsi="Times New Roman" w:cs="Times New Roman"/>
              </w:rPr>
              <w:t>еречень персональных данных, на обработку которых дается настоящее согласие</w:t>
            </w:r>
            <w:r w:rsidR="00E9261A" w:rsidRPr="00F34B9D">
              <w:rPr>
                <w:rFonts w:ascii="Times New Roman" w:hAnsi="Times New Roman" w:cs="Times New Roman"/>
              </w:rPr>
              <w:t>:</w:t>
            </w:r>
            <w:r w:rsidR="00201EFF" w:rsidRPr="00F34B9D">
              <w:rPr>
                <w:rFonts w:ascii="Times New Roman" w:hAnsi="Times New Roman" w:cs="Times New Roman"/>
              </w:rPr>
              <w:t xml:space="preserve"> фамилия, имя, отчество; </w:t>
            </w:r>
            <w:r w:rsidR="00DD0CAB" w:rsidRPr="00F34B9D">
              <w:rPr>
                <w:rFonts w:ascii="Times New Roman" w:hAnsi="Times New Roman" w:cs="Times New Roman"/>
              </w:rPr>
              <w:t xml:space="preserve">пол; </w:t>
            </w:r>
            <w:r w:rsidR="009310BD" w:rsidRPr="00F34B9D">
              <w:rPr>
                <w:rFonts w:ascii="Times New Roman" w:hAnsi="Times New Roman" w:cs="Times New Roman"/>
              </w:rPr>
              <w:t>дата</w:t>
            </w:r>
            <w:r w:rsidR="00DD0CAB" w:rsidRPr="00F34B9D">
              <w:rPr>
                <w:rFonts w:ascii="Times New Roman" w:hAnsi="Times New Roman" w:cs="Times New Roman"/>
              </w:rPr>
              <w:t xml:space="preserve"> и место</w:t>
            </w:r>
            <w:r w:rsidR="009310BD" w:rsidRPr="00F34B9D">
              <w:rPr>
                <w:rFonts w:ascii="Times New Roman" w:hAnsi="Times New Roman" w:cs="Times New Roman"/>
              </w:rPr>
              <w:t xml:space="preserve"> рожде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адрес</w:t>
            </w:r>
            <w:r w:rsidR="00DD0CAB" w:rsidRPr="00F34B9D">
              <w:rPr>
                <w:rFonts w:ascii="Times New Roman" w:hAnsi="Times New Roman" w:cs="Times New Roman"/>
              </w:rPr>
              <w:t xml:space="preserve"> регистрации по месту жительства</w:t>
            </w:r>
            <w:r w:rsidR="0065496A">
              <w:rPr>
                <w:rFonts w:ascii="Times New Roman" w:hAnsi="Times New Roman" w:cs="Times New Roman"/>
              </w:rPr>
              <w:t>, адрес регистрации по месту пребывания</w:t>
            </w:r>
            <w:r w:rsidR="00DD0CAB" w:rsidRPr="00F34B9D">
              <w:rPr>
                <w:rFonts w:ascii="Times New Roman" w:hAnsi="Times New Roman" w:cs="Times New Roman"/>
              </w:rPr>
              <w:t xml:space="preserve"> и адрес фактического проживан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емей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образова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профессия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социальное положение</w:t>
            </w:r>
            <w:r w:rsidR="00201EFF" w:rsidRPr="00F34B9D">
              <w:rPr>
                <w:rFonts w:ascii="Times New Roman" w:hAnsi="Times New Roman" w:cs="Times New Roman"/>
              </w:rPr>
              <w:t>;</w:t>
            </w:r>
            <w:r w:rsidR="009310BD" w:rsidRPr="00F34B9D">
              <w:rPr>
                <w:rFonts w:ascii="Times New Roman" w:hAnsi="Times New Roman" w:cs="Times New Roman"/>
              </w:rPr>
              <w:t xml:space="preserve"> </w:t>
            </w:r>
            <w:r w:rsidR="00B17C09" w:rsidRPr="00F34B9D">
              <w:rPr>
                <w:rFonts w:ascii="Times New Roman" w:hAnsi="Times New Roman" w:cs="Times New Roman"/>
              </w:rPr>
              <w:t xml:space="preserve">идентификационный номер налогоплательщика; </w:t>
            </w:r>
            <w:r w:rsidR="005017E3" w:rsidRPr="00F34B9D">
              <w:rPr>
                <w:rFonts w:ascii="Times New Roman" w:hAnsi="Times New Roman" w:cs="Times New Roman"/>
              </w:rPr>
              <w:t>реквизиты удостоверяющего личность документа; телефон; адрес электронной почты;</w:t>
            </w:r>
            <w:r w:rsidR="00201EFF" w:rsidRPr="00F34B9D">
              <w:rPr>
                <w:rFonts w:ascii="Times New Roman" w:hAnsi="Times New Roman" w:cs="Times New Roman"/>
              </w:rPr>
              <w:t xml:space="preserve"> сведения о трудовой и общественной деятельности, об участии в деятельности </w:t>
            </w:r>
            <w:r w:rsidR="005017E3" w:rsidRPr="00F34B9D">
              <w:rPr>
                <w:rFonts w:ascii="Times New Roman" w:hAnsi="Times New Roman" w:cs="Times New Roman"/>
              </w:rPr>
              <w:t>коммерческих и некоммерческих организаций</w:t>
            </w:r>
            <w:r w:rsidR="00201EFF" w:rsidRPr="00F34B9D">
              <w:rPr>
                <w:rFonts w:ascii="Times New Roman" w:hAnsi="Times New Roman" w:cs="Times New Roman"/>
              </w:rPr>
              <w:t>, о наградах и поощрениях</w:t>
            </w:r>
            <w:r w:rsidR="005017E3" w:rsidRPr="00F34B9D">
              <w:rPr>
                <w:rFonts w:ascii="Times New Roman" w:hAnsi="Times New Roman" w:cs="Times New Roman"/>
              </w:rPr>
              <w:t xml:space="preserve">, </w:t>
            </w:r>
            <w:r w:rsidR="009310BD" w:rsidRPr="00F34B9D">
              <w:rPr>
                <w:rFonts w:ascii="Times New Roman" w:hAnsi="Times New Roman" w:cs="Times New Roman"/>
              </w:rPr>
              <w:t>о судимости</w:t>
            </w:r>
            <w:r w:rsidR="00DD0CAB" w:rsidRPr="00F34B9D">
              <w:rPr>
                <w:rFonts w:ascii="Times New Roman" w:hAnsi="Times New Roman" w:cs="Times New Roman"/>
              </w:rPr>
              <w:t>; сведения оценочного характера о деловых и иных личных качествах</w:t>
            </w:r>
            <w:r w:rsidR="00167F49" w:rsidRPr="00F34B9D">
              <w:rPr>
                <w:rFonts w:ascii="Times New Roman" w:hAnsi="Times New Roman" w:cs="Times New Roman"/>
              </w:rPr>
              <w:t xml:space="preserve">. Настоящее согласие </w:t>
            </w:r>
            <w:r w:rsidR="00201EFF" w:rsidRPr="00F34B9D">
              <w:rPr>
                <w:rFonts w:ascii="Times New Roman" w:hAnsi="Times New Roman" w:cs="Times New Roman"/>
              </w:rPr>
              <w:t xml:space="preserve">действует </w:t>
            </w:r>
            <w:r w:rsidR="00167F49" w:rsidRPr="00F34B9D">
              <w:rPr>
                <w:rFonts w:ascii="Times New Roman" w:hAnsi="Times New Roman" w:cs="Times New Roman"/>
              </w:rPr>
              <w:t>со дня его подписа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до </w:t>
            </w:r>
            <w:r w:rsidR="0065496A">
              <w:rPr>
                <w:rFonts w:ascii="Times New Roman" w:hAnsi="Times New Roman" w:cs="Times New Roman"/>
              </w:rPr>
              <w:t>прекращения</w:t>
            </w:r>
            <w:r w:rsidR="0065496A" w:rsidRPr="0065496A">
              <w:rPr>
                <w:rFonts w:ascii="Times New Roman" w:hAnsi="Times New Roman" w:cs="Times New Roman"/>
              </w:rPr>
              <w:t xml:space="preserve"> полномочий </w:t>
            </w:r>
            <w:r w:rsidR="0065496A">
              <w:rPr>
                <w:rFonts w:ascii="Times New Roman" w:hAnsi="Times New Roman" w:cs="Times New Roman"/>
              </w:rPr>
              <w:t>формируемого</w:t>
            </w:r>
            <w:r w:rsidR="0065496A" w:rsidRPr="0065496A">
              <w:rPr>
                <w:rFonts w:ascii="Times New Roman" w:hAnsi="Times New Roman" w:cs="Times New Roman"/>
              </w:rPr>
              <w:t xml:space="preserve"> состава общественного совета при </w:t>
            </w:r>
            <w:r w:rsidR="00842C89">
              <w:rPr>
                <w:rFonts w:ascii="Times New Roman" w:hAnsi="Times New Roman" w:cs="Times New Roman"/>
              </w:rPr>
              <w:t>ОМСУ</w:t>
            </w:r>
            <w:r w:rsidR="0065496A" w:rsidRPr="0065496A">
              <w:rPr>
                <w:rFonts w:ascii="Times New Roman" w:hAnsi="Times New Roman" w:cs="Times New Roman"/>
              </w:rPr>
              <w:t xml:space="preserve"> </w:t>
            </w:r>
            <w:r w:rsidR="00167F49" w:rsidRPr="00F34B9D">
              <w:rPr>
                <w:rFonts w:ascii="Times New Roman" w:hAnsi="Times New Roman" w:cs="Times New Roman"/>
              </w:rPr>
              <w:t>и может быть отозвано путем подачи письменного заявления</w:t>
            </w:r>
            <w:r w:rsidR="00201EFF" w:rsidRPr="00F34B9D">
              <w:rPr>
                <w:rFonts w:ascii="Times New Roman" w:hAnsi="Times New Roman" w:cs="Times New Roman"/>
              </w:rPr>
              <w:t xml:space="preserve"> любому из Операторов</w:t>
            </w:r>
            <w:r w:rsidR="00167F49" w:rsidRPr="00F34B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249BAA7" w14:textId="77777777" w:rsidR="00C7034C" w:rsidRPr="00F34B9D" w:rsidRDefault="00C7034C" w:rsidP="00C7034C">
      <w:pPr>
        <w:rPr>
          <w:rFonts w:ascii="Times New Roman" w:hAnsi="Times New Roman" w:cs="Times New Roman"/>
        </w:rPr>
      </w:pPr>
    </w:p>
    <w:sectPr w:rsidR="00C7034C" w:rsidRPr="00F34B9D" w:rsidSect="00044240">
      <w:headerReference w:type="default" r:id="rId8"/>
      <w:footerReference w:type="default" r:id="rId9"/>
      <w:pgSz w:w="11906" w:h="16838"/>
      <w:pgMar w:top="426" w:right="566" w:bottom="426" w:left="567" w:header="421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28A5" w14:textId="77777777" w:rsidR="00684B14" w:rsidRDefault="00684B14">
      <w:pPr>
        <w:spacing w:after="0" w:line="240" w:lineRule="auto"/>
      </w:pPr>
      <w:r>
        <w:separator/>
      </w:r>
    </w:p>
  </w:endnote>
  <w:endnote w:type="continuationSeparator" w:id="0">
    <w:p w14:paraId="53FAD288" w14:textId="77777777" w:rsidR="00684B14" w:rsidRDefault="006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921BB6" w14:paraId="161AF7AC" w14:textId="77777777" w:rsidTr="000609D1">
      <w:trPr>
        <w:trHeight w:hRule="exact" w:val="567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209DB7D" w14:textId="77777777" w:rsidR="00A30CD8" w:rsidRPr="00DF768B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6F361530" w14:textId="77777777" w:rsidR="00A30CD8" w:rsidRPr="006C5A7A" w:rsidRDefault="00A30CD8" w:rsidP="00A30CD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8D7B6EC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56911F2D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865D7F8" w14:textId="77777777" w:rsidR="00A30CD8" w:rsidRPr="006C5A7A" w:rsidRDefault="00A30CD8" w:rsidP="00A30CD8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921BB6" w14:paraId="754CECA6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39C4C4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3E268AD2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A86404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4211E377" w14:textId="77777777" w:rsidR="00A30CD8" w:rsidRPr="006C5A7A" w:rsidRDefault="00A30CD8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50294B" w14:textId="77777777" w:rsidR="00A30CD8" w:rsidRPr="006C5A7A" w:rsidRDefault="007977ED" w:rsidP="00A30CD8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231F844F" w14:textId="6FA06650" w:rsidR="00A30CD8" w:rsidRDefault="007977ED" w:rsidP="00A30CD8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  <w:t xml:space="preserve">* </w:t>
    </w:r>
    <w:r w:rsidR="006B77A8">
      <w:rPr>
        <w:rFonts w:ascii="Times New Roman" w:hAnsi="Times New Roman" w:cs="Times New Roman"/>
        <w:sz w:val="24"/>
        <w:szCs w:val="24"/>
        <w:vertAlign w:val="superscript"/>
      </w:rPr>
      <w:t>Согласие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>
      <w:rPr>
        <w:rFonts w:ascii="Times New Roman" w:hAnsi="Times New Roman" w:cs="Times New Roman"/>
        <w:sz w:val="24"/>
        <w:szCs w:val="24"/>
        <w:vertAlign w:val="superscript"/>
      </w:rPr>
      <w:t>.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>
      <w:rPr>
        <w:rFonts w:ascii="Times New Roman" w:hAnsi="Times New Roman" w:cs="Times New Roman"/>
        <w:sz w:val="24"/>
        <w:szCs w:val="24"/>
        <w:vertAlign w:val="superscript"/>
      </w:rPr>
      <w:t>П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кандидатом собственноручно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1676" w14:textId="77777777" w:rsidR="00684B14" w:rsidRDefault="00684B14">
      <w:pPr>
        <w:spacing w:after="0" w:line="240" w:lineRule="auto"/>
      </w:pPr>
      <w:r>
        <w:separator/>
      </w:r>
    </w:p>
  </w:footnote>
  <w:footnote w:type="continuationSeparator" w:id="0">
    <w:p w14:paraId="776F2656" w14:textId="77777777" w:rsidR="00684B14" w:rsidRDefault="0068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EA94" w14:textId="51CA5902" w:rsidR="00A30CD8" w:rsidRDefault="007977ED" w:rsidP="00A30CD8">
    <w:pPr>
      <w:pStyle w:val="ad"/>
      <w:spacing w:after="120"/>
      <w:jc w:val="right"/>
    </w:pPr>
    <w:r w:rsidRPr="00C60679">
      <w:rPr>
        <w:rFonts w:ascii="Times New Roman" w:hAnsi="Times New Roman" w:cs="Times New Roman"/>
        <w:sz w:val="24"/>
        <w:szCs w:val="24"/>
      </w:rPr>
      <w:t>Форма №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125D1"/>
    <w:rsid w:val="00044240"/>
    <w:rsid w:val="00044665"/>
    <w:rsid w:val="000609D1"/>
    <w:rsid w:val="00097B64"/>
    <w:rsid w:val="000C5FDC"/>
    <w:rsid w:val="000C6C77"/>
    <w:rsid w:val="000D50CD"/>
    <w:rsid w:val="001216DA"/>
    <w:rsid w:val="001269D4"/>
    <w:rsid w:val="00146E82"/>
    <w:rsid w:val="00150CE6"/>
    <w:rsid w:val="00153E54"/>
    <w:rsid w:val="0015642D"/>
    <w:rsid w:val="00167F49"/>
    <w:rsid w:val="001A4203"/>
    <w:rsid w:val="001C5C98"/>
    <w:rsid w:val="00201EFF"/>
    <w:rsid w:val="002756CA"/>
    <w:rsid w:val="002821B3"/>
    <w:rsid w:val="00292D27"/>
    <w:rsid w:val="002B76E8"/>
    <w:rsid w:val="00313DA3"/>
    <w:rsid w:val="003246DB"/>
    <w:rsid w:val="0035260B"/>
    <w:rsid w:val="003644D7"/>
    <w:rsid w:val="00375942"/>
    <w:rsid w:val="003A6DD3"/>
    <w:rsid w:val="003B78DD"/>
    <w:rsid w:val="003D30D3"/>
    <w:rsid w:val="003E43CA"/>
    <w:rsid w:val="004049C9"/>
    <w:rsid w:val="004051D9"/>
    <w:rsid w:val="00416BE3"/>
    <w:rsid w:val="004250DD"/>
    <w:rsid w:val="00426263"/>
    <w:rsid w:val="0046491F"/>
    <w:rsid w:val="004D2ECA"/>
    <w:rsid w:val="004D44E8"/>
    <w:rsid w:val="004E7047"/>
    <w:rsid w:val="005017E3"/>
    <w:rsid w:val="00530CD2"/>
    <w:rsid w:val="00554C04"/>
    <w:rsid w:val="00584906"/>
    <w:rsid w:val="005D6193"/>
    <w:rsid w:val="005E553D"/>
    <w:rsid w:val="005F7D97"/>
    <w:rsid w:val="00617A9B"/>
    <w:rsid w:val="00623B09"/>
    <w:rsid w:val="006253F1"/>
    <w:rsid w:val="00630EEB"/>
    <w:rsid w:val="0065496A"/>
    <w:rsid w:val="006578D6"/>
    <w:rsid w:val="00661347"/>
    <w:rsid w:val="006620FF"/>
    <w:rsid w:val="006669EA"/>
    <w:rsid w:val="00684B14"/>
    <w:rsid w:val="006979E0"/>
    <w:rsid w:val="006B77A8"/>
    <w:rsid w:val="006C5A7A"/>
    <w:rsid w:val="006E7648"/>
    <w:rsid w:val="00703853"/>
    <w:rsid w:val="00706C9D"/>
    <w:rsid w:val="0076493C"/>
    <w:rsid w:val="00770C93"/>
    <w:rsid w:val="007977ED"/>
    <w:rsid w:val="007A3339"/>
    <w:rsid w:val="007B37A3"/>
    <w:rsid w:val="007F645E"/>
    <w:rsid w:val="008410D5"/>
    <w:rsid w:val="00842C89"/>
    <w:rsid w:val="00880EAE"/>
    <w:rsid w:val="008D3239"/>
    <w:rsid w:val="008F3018"/>
    <w:rsid w:val="0090342B"/>
    <w:rsid w:val="00921BB6"/>
    <w:rsid w:val="009310BD"/>
    <w:rsid w:val="009843CF"/>
    <w:rsid w:val="009A149C"/>
    <w:rsid w:val="009A53A8"/>
    <w:rsid w:val="009A56E2"/>
    <w:rsid w:val="009C6293"/>
    <w:rsid w:val="009C6A69"/>
    <w:rsid w:val="009D4657"/>
    <w:rsid w:val="009E1305"/>
    <w:rsid w:val="009F6B9E"/>
    <w:rsid w:val="00A03C5D"/>
    <w:rsid w:val="00A04FF2"/>
    <w:rsid w:val="00A17AC9"/>
    <w:rsid w:val="00A30CD8"/>
    <w:rsid w:val="00A502B4"/>
    <w:rsid w:val="00A55A57"/>
    <w:rsid w:val="00A745FB"/>
    <w:rsid w:val="00AB0521"/>
    <w:rsid w:val="00AD7367"/>
    <w:rsid w:val="00AF00C8"/>
    <w:rsid w:val="00B17C09"/>
    <w:rsid w:val="00B3765B"/>
    <w:rsid w:val="00B41341"/>
    <w:rsid w:val="00B46C3D"/>
    <w:rsid w:val="00B920FB"/>
    <w:rsid w:val="00B947BD"/>
    <w:rsid w:val="00BD5450"/>
    <w:rsid w:val="00BD6489"/>
    <w:rsid w:val="00BF3C57"/>
    <w:rsid w:val="00C070C6"/>
    <w:rsid w:val="00C50B46"/>
    <w:rsid w:val="00C5298F"/>
    <w:rsid w:val="00C562FC"/>
    <w:rsid w:val="00C60679"/>
    <w:rsid w:val="00C7034C"/>
    <w:rsid w:val="00CA7C54"/>
    <w:rsid w:val="00CB38F6"/>
    <w:rsid w:val="00CE0AD9"/>
    <w:rsid w:val="00D31D38"/>
    <w:rsid w:val="00D41619"/>
    <w:rsid w:val="00D724E5"/>
    <w:rsid w:val="00D77862"/>
    <w:rsid w:val="00D8734A"/>
    <w:rsid w:val="00DC00FC"/>
    <w:rsid w:val="00DD0CAB"/>
    <w:rsid w:val="00DE66D4"/>
    <w:rsid w:val="00DF768B"/>
    <w:rsid w:val="00E008BB"/>
    <w:rsid w:val="00E02455"/>
    <w:rsid w:val="00E12002"/>
    <w:rsid w:val="00E81091"/>
    <w:rsid w:val="00E9261A"/>
    <w:rsid w:val="00EC0B84"/>
    <w:rsid w:val="00ED64B8"/>
    <w:rsid w:val="00ED658C"/>
    <w:rsid w:val="00EF6CBF"/>
    <w:rsid w:val="00F06B76"/>
    <w:rsid w:val="00F10D81"/>
    <w:rsid w:val="00F11BEE"/>
    <w:rsid w:val="00F16177"/>
    <w:rsid w:val="00F34B9D"/>
    <w:rsid w:val="00F5318F"/>
    <w:rsid w:val="00F74F39"/>
    <w:rsid w:val="00F806FD"/>
    <w:rsid w:val="00F873D2"/>
    <w:rsid w:val="00F938EA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  <w:style w:type="paragraph" w:styleId="af1">
    <w:name w:val="Revision"/>
    <w:hidden/>
    <w:uiPriority w:val="99"/>
    <w:semiHidden/>
    <w:rsid w:val="00E9261A"/>
    <w:pPr>
      <w:spacing w:after="0" w:line="240" w:lineRule="auto"/>
    </w:pPr>
  </w:style>
  <w:style w:type="paragraph" w:styleId="af2">
    <w:name w:val="No Spacing"/>
    <w:uiPriority w:val="1"/>
    <w:qFormat/>
    <w:rsid w:val="000D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0FE0-D10F-4747-AAE0-EE4EEAE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ocsrigo</dc:creator>
  <cp:lastModifiedBy>user</cp:lastModifiedBy>
  <cp:revision>2</cp:revision>
  <dcterms:created xsi:type="dcterms:W3CDTF">2025-11-07T09:00:00Z</dcterms:created>
  <dcterms:modified xsi:type="dcterms:W3CDTF">2025-11-07T09:00:00Z</dcterms:modified>
</cp:coreProperties>
</file>